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3395D" w14:textId="77777777" w:rsidR="00F11202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4D5C8C09" w14:textId="77777777" w:rsidR="008A7557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="008A7557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72751AA5" w14:textId="77777777" w:rsidR="008A7557" w:rsidRPr="00F11202" w:rsidRDefault="008A7557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</w:p>
    <w:p w14:paraId="118C22EE" w14:textId="77777777" w:rsidR="00F11202" w:rsidRPr="00F11202" w:rsidRDefault="008A7557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 w:rsidR="00F11202"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4824C905" w14:textId="77777777" w:rsidR="00F11202" w:rsidRPr="00F11202" w:rsidRDefault="00F11202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4640A65F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3B7762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152C6532" w14:textId="77777777" w:rsidTr="008A7557">
        <w:tc>
          <w:tcPr>
            <w:tcW w:w="5353" w:type="dxa"/>
          </w:tcPr>
          <w:p w14:paraId="395FC18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298FD9C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0EA214DD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7B0721E5" w14:textId="6DB6BD6A" w:rsidR="008A7557" w:rsidRPr="008A7557" w:rsidRDefault="008A7557" w:rsidP="00F112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 xml:space="preserve">« </w:t>
            </w:r>
            <w:r w:rsidR="00F11202">
              <w:rPr>
                <w:rFonts w:ascii="Times New Roman" w:hAnsi="Times New Roman"/>
                <w:b/>
                <w:sz w:val="28"/>
              </w:rPr>
              <w:t>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F11202">
              <w:rPr>
                <w:rFonts w:ascii="Times New Roman" w:hAnsi="Times New Roman"/>
                <w:b/>
                <w:sz w:val="28"/>
              </w:rPr>
              <w:t>_______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>20</w:t>
            </w:r>
            <w:r w:rsidR="007217D4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="00F11202">
              <w:rPr>
                <w:rFonts w:ascii="Times New Roman" w:hAnsi="Times New Roman"/>
                <w:b/>
                <w:sz w:val="28"/>
              </w:rPr>
              <w:t>__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4536" w:type="dxa"/>
          </w:tcPr>
          <w:p w14:paraId="5BAC568F" w14:textId="77777777" w:rsidR="00736677" w:rsidRDefault="00736677" w:rsidP="0073667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7D819C43" w14:textId="77777777" w:rsidR="00736677" w:rsidRDefault="00736677" w:rsidP="0073667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7054C141" w14:textId="77777777" w:rsidR="00736677" w:rsidRDefault="00736677" w:rsidP="0073667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7E86D1D2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332E509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2897B1D" w14:textId="77777777" w:rsidR="008A7557" w:rsidRPr="008A7557" w:rsidRDefault="00F11202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</w:t>
      </w:r>
      <w:r w:rsidR="004314A7">
        <w:rPr>
          <w:rFonts w:ascii="Times New Roman" w:eastAsia="Times New Roman" w:hAnsi="Times New Roman"/>
          <w:b/>
          <w:sz w:val="36"/>
          <w:szCs w:val="36"/>
          <w:lang w:eastAsia="ru-RU"/>
        </w:rPr>
        <w:t>явка</w:t>
      </w:r>
      <w:r w:rsidR="008A7557"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получение услуг Центра поддержки экспорта</w:t>
      </w:r>
    </w:p>
    <w:p w14:paraId="5F44D024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F904EA">
        <w:rPr>
          <w:rFonts w:ascii="Times New Roman" w:hAnsi="Times New Roman"/>
          <w:b/>
          <w:sz w:val="28"/>
        </w:rPr>
        <w:t>подготовке и экспертизе экспортного контракта</w:t>
      </w:r>
      <w:r w:rsidR="0016334A">
        <w:rPr>
          <w:rFonts w:ascii="Times New Roman" w:hAnsi="Times New Roman"/>
          <w:b/>
          <w:sz w:val="28"/>
        </w:rPr>
        <w:t>.</w:t>
      </w:r>
    </w:p>
    <w:p w14:paraId="6DF1CF4A" w14:textId="77777777"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70AA3E65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14:paraId="4E2893EA" w14:textId="77777777" w:rsidR="00344615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F11202">
        <w:rPr>
          <w:rFonts w:ascii="Times New Roman" w:hAnsi="Times New Roman"/>
          <w:sz w:val="28"/>
        </w:rPr>
        <w:t>заявке</w:t>
      </w:r>
      <w:r>
        <w:rPr>
          <w:rFonts w:ascii="Times New Roman" w:hAnsi="Times New Roman"/>
          <w:sz w:val="28"/>
        </w:rPr>
        <w:t xml:space="preserve">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890C9D" w:rsidRPr="00890C9D">
        <w:rPr>
          <w:rFonts w:ascii="Times New Roman" w:hAnsi="Times New Roman"/>
          <w:sz w:val="28"/>
        </w:rPr>
        <w:t xml:space="preserve"> и </w:t>
      </w:r>
      <w:r w:rsidR="00F904EA">
        <w:rPr>
          <w:rFonts w:ascii="Times New Roman" w:hAnsi="Times New Roman"/>
          <w:sz w:val="28"/>
        </w:rPr>
        <w:t>проект экспортного контракта</w:t>
      </w:r>
      <w:r>
        <w:rPr>
          <w:rFonts w:ascii="Times New Roman" w:hAnsi="Times New Roman"/>
          <w:sz w:val="28"/>
        </w:rPr>
        <w:t>.</w:t>
      </w:r>
    </w:p>
    <w:p w14:paraId="05BF4F27" w14:textId="77777777" w:rsidR="00F904EA" w:rsidRDefault="00F904EA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174C482A" w14:textId="77777777" w:rsidR="00F904EA" w:rsidRPr="008A7557" w:rsidRDefault="00F904EA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64792130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15FB158B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5C762693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3BB2AE45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50D450E0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7C2F89F9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F11202">
      <w:footerReference w:type="default" r:id="rId8"/>
      <w:pgSz w:w="11906" w:h="16838"/>
      <w:pgMar w:top="709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2A88" w14:textId="77777777" w:rsidR="00DE27F3" w:rsidRDefault="00DE27F3" w:rsidP="001D5786">
      <w:pPr>
        <w:spacing w:after="0" w:line="240" w:lineRule="auto"/>
      </w:pPr>
      <w:r>
        <w:separator/>
      </w:r>
    </w:p>
  </w:endnote>
  <w:endnote w:type="continuationSeparator" w:id="0">
    <w:p w14:paraId="47C3A434" w14:textId="77777777" w:rsidR="00DE27F3" w:rsidRDefault="00DE27F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ECDA" w14:textId="77777777" w:rsidR="0051645C" w:rsidRDefault="0051645C">
    <w:pPr>
      <w:pStyle w:val="a3"/>
      <w:jc w:val="right"/>
    </w:pPr>
  </w:p>
  <w:p w14:paraId="7727412E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5526" w14:textId="77777777" w:rsidR="00DE27F3" w:rsidRDefault="00DE27F3" w:rsidP="001D5786">
      <w:pPr>
        <w:spacing w:after="0" w:line="240" w:lineRule="auto"/>
      </w:pPr>
      <w:r>
        <w:separator/>
      </w:r>
    </w:p>
  </w:footnote>
  <w:footnote w:type="continuationSeparator" w:id="0">
    <w:p w14:paraId="2AC802B3" w14:textId="77777777" w:rsidR="00DE27F3" w:rsidRDefault="00DE27F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42D5"/>
    <w:multiLevelType w:val="hybridMultilevel"/>
    <w:tmpl w:val="2D5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2BD6E55"/>
    <w:multiLevelType w:val="hybridMultilevel"/>
    <w:tmpl w:val="E6CA66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556A"/>
    <w:rsid w:val="00067731"/>
    <w:rsid w:val="00080508"/>
    <w:rsid w:val="00121921"/>
    <w:rsid w:val="00152FF2"/>
    <w:rsid w:val="0016334A"/>
    <w:rsid w:val="001B246E"/>
    <w:rsid w:val="001C5D32"/>
    <w:rsid w:val="001C6CF2"/>
    <w:rsid w:val="001D5786"/>
    <w:rsid w:val="001E7119"/>
    <w:rsid w:val="0026386B"/>
    <w:rsid w:val="00282864"/>
    <w:rsid w:val="0029008A"/>
    <w:rsid w:val="002947DE"/>
    <w:rsid w:val="002A3D4D"/>
    <w:rsid w:val="00322EB3"/>
    <w:rsid w:val="00344615"/>
    <w:rsid w:val="00396AF6"/>
    <w:rsid w:val="003C01F8"/>
    <w:rsid w:val="003C611B"/>
    <w:rsid w:val="00405395"/>
    <w:rsid w:val="004314A7"/>
    <w:rsid w:val="00453D81"/>
    <w:rsid w:val="00454757"/>
    <w:rsid w:val="004B334D"/>
    <w:rsid w:val="004C228B"/>
    <w:rsid w:val="004D394B"/>
    <w:rsid w:val="0051645C"/>
    <w:rsid w:val="0053069B"/>
    <w:rsid w:val="00575632"/>
    <w:rsid w:val="00584BEC"/>
    <w:rsid w:val="005B75B8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17D4"/>
    <w:rsid w:val="0072429B"/>
    <w:rsid w:val="00733D9B"/>
    <w:rsid w:val="00736677"/>
    <w:rsid w:val="007956DA"/>
    <w:rsid w:val="007A42F0"/>
    <w:rsid w:val="007C1884"/>
    <w:rsid w:val="00836849"/>
    <w:rsid w:val="00845A12"/>
    <w:rsid w:val="00850AA9"/>
    <w:rsid w:val="00882343"/>
    <w:rsid w:val="00890C9D"/>
    <w:rsid w:val="00894C25"/>
    <w:rsid w:val="008A7557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B273FC"/>
    <w:rsid w:val="00B47703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CD142A"/>
    <w:rsid w:val="00D2484D"/>
    <w:rsid w:val="00D24AF2"/>
    <w:rsid w:val="00D26023"/>
    <w:rsid w:val="00D44EB9"/>
    <w:rsid w:val="00D56A13"/>
    <w:rsid w:val="00D62032"/>
    <w:rsid w:val="00D8134B"/>
    <w:rsid w:val="00DE27F3"/>
    <w:rsid w:val="00E27540"/>
    <w:rsid w:val="00E27A64"/>
    <w:rsid w:val="00E92CDE"/>
    <w:rsid w:val="00E969C4"/>
    <w:rsid w:val="00F11202"/>
    <w:rsid w:val="00F22A46"/>
    <w:rsid w:val="00F66901"/>
    <w:rsid w:val="00F904EA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CB4EF"/>
  <w15:docId w15:val="{44FFDACF-5FCB-4223-BAE1-856B9CE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302A-EF4E-447E-85FC-4B83EFD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6</cp:revision>
  <cp:lastPrinted>2018-01-30T10:57:00Z</cp:lastPrinted>
  <dcterms:created xsi:type="dcterms:W3CDTF">2018-09-07T13:03:00Z</dcterms:created>
  <dcterms:modified xsi:type="dcterms:W3CDTF">2020-02-19T11:33:00Z</dcterms:modified>
</cp:coreProperties>
</file>